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BCA76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za prijavu s opisom operacije za izravne dodjele </w:t>
      </w:r>
    </w:p>
    <w:p w14:paraId="586FFC1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espovratnih financijskih sredstava </w:t>
      </w:r>
    </w:p>
    <w:p w14:paraId="5B26724A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FB77B7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2CAAD5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A270E3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D1A7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 na dodjelu bespovratnih financijskih sredstava</w:t>
      </w:r>
    </w:p>
    <w:p w14:paraId="3A15CC6D" w14:textId="16AA0E90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„Vraćanje u ispravno radno stanje infrastrukture u području prijevoza oštećene u potresu na području </w:t>
      </w:r>
      <w:r w:rsidR="000B2B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dsko</w:t>
      </w:r>
      <w:r w:rsidR="006D7D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bookmarkStart w:id="1" w:name="_GoBack"/>
      <w:bookmarkEnd w:id="1"/>
      <w:r w:rsidR="000B2B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avske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upanije – Izravna dodjela Županijska uprava za ceste </w:t>
      </w:r>
      <w:r w:rsidR="000B2B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dsko</w:t>
      </w:r>
      <w:r w:rsidR="006D7D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 w:rsidR="000B2B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avske</w:t>
      </w:r>
      <w:r w:rsidR="00CD67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upanije</w:t>
      </w:r>
    </w:p>
    <w:p w14:paraId="7150434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18775" w14:textId="0AF43F74" w:rsidR="00F93A3D" w:rsidRPr="00F93A3D" w:rsidRDefault="00492D3E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referentni broj: FSEU.MMPI.11</w:t>
      </w:r>
      <w:r w:rsidR="00F93A3D"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1A2661C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82EE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866E7C" w14:textId="3BD150E8" w:rsidR="00E1257B" w:rsidRPr="008927C8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ak izravne dodjele </w:t>
      </w:r>
      <w:bookmarkEnd w:id="0"/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21F9DF18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06CB8" w14:textId="67878FE1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79E0D" w14:textId="77674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D8BE7" w14:textId="77777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2F5CC89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25AE8374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DC030E2" w:rsidR="0037175E" w:rsidRPr="008927C8" w:rsidRDefault="0037175E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70259D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66925AF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7DD05B0D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4A73303A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D72419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i obnova bioraznolikosti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ECC41" w14:textId="77777777" w:rsidR="005C5AC6" w:rsidRDefault="005C5AC6" w:rsidP="003445BA">
      <w:pPr>
        <w:spacing w:after="0" w:line="240" w:lineRule="auto"/>
      </w:pPr>
      <w:r>
        <w:separator/>
      </w:r>
    </w:p>
  </w:endnote>
  <w:endnote w:type="continuationSeparator" w:id="0">
    <w:p w14:paraId="39A9D438" w14:textId="77777777" w:rsidR="005C5AC6" w:rsidRDefault="005C5AC6" w:rsidP="003445BA">
      <w:pPr>
        <w:spacing w:after="0" w:line="240" w:lineRule="auto"/>
      </w:pPr>
      <w:r>
        <w:continuationSeparator/>
      </w:r>
    </w:p>
  </w:endnote>
  <w:endnote w:type="continuationNotice" w:id="1">
    <w:p w14:paraId="6A095734" w14:textId="77777777" w:rsidR="005C5AC6" w:rsidRDefault="005C5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5C5AC6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671B8" w14:textId="77777777" w:rsidR="005C5AC6" w:rsidRDefault="005C5AC6" w:rsidP="003445BA">
      <w:pPr>
        <w:spacing w:after="0" w:line="240" w:lineRule="auto"/>
      </w:pPr>
      <w:r>
        <w:separator/>
      </w:r>
    </w:p>
  </w:footnote>
  <w:footnote w:type="continuationSeparator" w:id="0">
    <w:p w14:paraId="26AD7D9B" w14:textId="77777777" w:rsidR="005C5AC6" w:rsidRDefault="005C5AC6" w:rsidP="003445BA">
      <w:pPr>
        <w:spacing w:after="0" w:line="240" w:lineRule="auto"/>
      </w:pPr>
      <w:r>
        <w:continuationSeparator/>
      </w:r>
    </w:p>
  </w:footnote>
  <w:footnote w:type="continuationNotice" w:id="1">
    <w:p w14:paraId="050B35FE" w14:textId="77777777" w:rsidR="005C5AC6" w:rsidRDefault="005C5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11A81779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8993D9E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3D1753EF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B72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2D3E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5AC6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D17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336C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26CB"/>
    <w:rsid w:val="00A1403F"/>
    <w:rsid w:val="00A14128"/>
    <w:rsid w:val="00A16E25"/>
    <w:rsid w:val="00A16EF3"/>
    <w:rsid w:val="00A21A60"/>
    <w:rsid w:val="00A236B6"/>
    <w:rsid w:val="00A24C74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B64FA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178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D675F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1A7B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B5F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497C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3A3D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5061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E39C0-E1FB-4F67-AE5C-876EAA674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31A26-C275-43E9-8005-AFAA2839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Iva Plećaš</cp:lastModifiedBy>
  <cp:revision>10</cp:revision>
  <cp:lastPrinted>2022-09-23T10:36:00Z</cp:lastPrinted>
  <dcterms:created xsi:type="dcterms:W3CDTF">2022-12-29T07:40:00Z</dcterms:created>
  <dcterms:modified xsi:type="dcterms:W3CDTF">2023-0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